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2D2DD0">
        <w:rPr>
          <w:b/>
          <w:sz w:val="36"/>
          <w:szCs w:val="36"/>
        </w:rPr>
        <w:t>04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2D2DD0">
        <w:rPr>
          <w:b/>
          <w:sz w:val="36"/>
          <w:szCs w:val="36"/>
        </w:rPr>
        <w:t>4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4E8D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664E8D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664E8D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664E8D" w:rsidRDefault="00664E8D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662530" w:rsidRDefault="00664E8D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662530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664E8D" w:rsidRPr="00662530" w:rsidRDefault="00664E8D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664E8D" w:rsidRPr="00662530" w:rsidRDefault="00664E8D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664E8D" w:rsidRPr="00662530" w:rsidRDefault="00664E8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662530" w:rsidRDefault="00664E8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662530" w:rsidRDefault="00664E8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664E8D" w:rsidRPr="00662530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664E8D" w:rsidRPr="00662530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664E8D" w:rsidRPr="00662530" w:rsidRDefault="00664E8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662530" w:rsidRDefault="00664E8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bookmarkStart w:id="0" w:name="_GoBack"/>
      <w:bookmarkEnd w:id="0"/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 xml:space="preserve">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27" w:rsidRDefault="00AE0627" w:rsidP="00227F0F">
      <w:r>
        <w:separator/>
      </w:r>
    </w:p>
  </w:endnote>
  <w:endnote w:type="continuationSeparator" w:id="0">
    <w:p w:rsidR="00AE0627" w:rsidRDefault="00AE0627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BC" w:rsidRDefault="006556B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A2094">
      <w:rPr>
        <w:noProof/>
      </w:rPr>
      <w:t>11</w:t>
    </w:r>
    <w:r>
      <w:rPr>
        <w:noProof/>
      </w:rPr>
      <w:fldChar w:fldCharType="end"/>
    </w:r>
  </w:p>
  <w:p w:rsidR="006556BC" w:rsidRDefault="006556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27" w:rsidRDefault="00AE0627" w:rsidP="00227F0F">
      <w:r>
        <w:separator/>
      </w:r>
    </w:p>
  </w:footnote>
  <w:footnote w:type="continuationSeparator" w:id="0">
    <w:p w:rsidR="00AE0627" w:rsidRDefault="00AE0627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424F"/>
    <w:rsid w:val="00044944"/>
    <w:rsid w:val="00046464"/>
    <w:rsid w:val="0005154D"/>
    <w:rsid w:val="000553A8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B0346"/>
    <w:rsid w:val="000C005D"/>
    <w:rsid w:val="000C653C"/>
    <w:rsid w:val="000D3578"/>
    <w:rsid w:val="000D3EC0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61E8C"/>
    <w:rsid w:val="002657E1"/>
    <w:rsid w:val="00267297"/>
    <w:rsid w:val="00267A46"/>
    <w:rsid w:val="002729AC"/>
    <w:rsid w:val="00275D16"/>
    <w:rsid w:val="002804DA"/>
    <w:rsid w:val="00281B28"/>
    <w:rsid w:val="0028298A"/>
    <w:rsid w:val="00297400"/>
    <w:rsid w:val="002A7B07"/>
    <w:rsid w:val="002B24AF"/>
    <w:rsid w:val="002C5F64"/>
    <w:rsid w:val="002C709B"/>
    <w:rsid w:val="002D14BB"/>
    <w:rsid w:val="002D293E"/>
    <w:rsid w:val="002D2DD0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079E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5ED7"/>
    <w:rsid w:val="004670BE"/>
    <w:rsid w:val="00473DCE"/>
    <w:rsid w:val="004764C3"/>
    <w:rsid w:val="00484026"/>
    <w:rsid w:val="00484BB1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95B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4A64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708BD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00C"/>
    <w:rsid w:val="00BC04A1"/>
    <w:rsid w:val="00BC09E3"/>
    <w:rsid w:val="00BD0069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3C4A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523E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504A"/>
    <w:rsid w:val="00EE5EE0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654A-85CC-4B1D-A6F9-DD463A7B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7</cp:revision>
  <cp:lastPrinted>2016-04-01T11:43:00Z</cp:lastPrinted>
  <dcterms:created xsi:type="dcterms:W3CDTF">2016-03-31T05:29:00Z</dcterms:created>
  <dcterms:modified xsi:type="dcterms:W3CDTF">2016-04-04T07:31:00Z</dcterms:modified>
</cp:coreProperties>
</file>